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F2723" w14:textId="754098F9" w:rsidR="00300576" w:rsidRPr="00C97452" w:rsidRDefault="00300576" w:rsidP="00300576">
      <w:pPr>
        <w:ind w:left="-1080" w:right="-1120"/>
        <w:jc w:val="center"/>
        <w:rPr>
          <w:rFonts w:ascii="Arial" w:hAnsi="Arial" w:cs="Arial"/>
          <w:b/>
          <w:u w:val="single"/>
        </w:rPr>
      </w:pPr>
      <w:r w:rsidRPr="00C97452">
        <w:rPr>
          <w:rFonts w:ascii="Arial" w:hAnsi="Arial" w:cs="Arial"/>
          <w:b/>
          <w:u w:val="single"/>
        </w:rPr>
        <w:t xml:space="preserve">ATA DA SESSÃO EXTRAORDINÁRIA DO DIA </w:t>
      </w:r>
      <w:r w:rsidR="00511497">
        <w:rPr>
          <w:rFonts w:ascii="Arial" w:hAnsi="Arial" w:cs="Arial"/>
          <w:b/>
          <w:u w:val="single"/>
        </w:rPr>
        <w:t>08/01/2025</w:t>
      </w:r>
    </w:p>
    <w:p w14:paraId="00150328" w14:textId="77777777" w:rsidR="00C32C55" w:rsidRPr="00D87C55" w:rsidRDefault="00C32C55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2DE57FEA" w14:textId="35C2413E" w:rsidR="00300576" w:rsidRPr="00511497" w:rsidRDefault="00AD3BA3" w:rsidP="00300576">
      <w:pPr>
        <w:jc w:val="both"/>
        <w:rPr>
          <w:sz w:val="22"/>
          <w:szCs w:val="22"/>
        </w:rPr>
      </w:pPr>
      <w:r>
        <w:rPr>
          <w:rFonts w:ascii="Calibri" w:eastAsia="Arial Unicode MS" w:hAnsi="Calibri" w:cs="Calibri"/>
          <w:sz w:val="27"/>
          <w:szCs w:val="27"/>
        </w:rPr>
        <w:t xml:space="preserve">Aos </w:t>
      </w:r>
      <w:r w:rsidR="00511497">
        <w:rPr>
          <w:rFonts w:ascii="Calibri" w:eastAsia="Arial Unicode MS" w:hAnsi="Calibri" w:cs="Calibri"/>
          <w:sz w:val="26"/>
          <w:szCs w:val="26"/>
        </w:rPr>
        <w:t>oito dias do mês de janeiro</w:t>
      </w:r>
      <w:r w:rsidR="0051149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511497">
        <w:rPr>
          <w:rFonts w:ascii="Calibri" w:eastAsia="Arial Unicode MS" w:hAnsi="Calibri" w:cs="Calibri"/>
          <w:sz w:val="26"/>
          <w:szCs w:val="26"/>
        </w:rPr>
        <w:t>do ano de 2025</w:t>
      </w:r>
      <w:r w:rsidR="00511497" w:rsidRPr="006E62DF">
        <w:rPr>
          <w:rFonts w:ascii="Calibri" w:eastAsia="Arial Unicode MS" w:hAnsi="Calibri" w:cs="Calibri"/>
          <w:sz w:val="26"/>
          <w:szCs w:val="26"/>
        </w:rPr>
        <w:t xml:space="preserve">, às </w:t>
      </w:r>
      <w:r w:rsidR="00511497">
        <w:rPr>
          <w:rFonts w:ascii="Calibri" w:eastAsia="Arial Unicode MS" w:hAnsi="Calibri" w:cs="Calibri"/>
          <w:sz w:val="26"/>
          <w:szCs w:val="26"/>
        </w:rPr>
        <w:t>onze horas e trinta minutos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>, nas dependências da Câmara Municipal de Nova Santa He</w:t>
      </w:r>
      <w:r w:rsidR="00511497">
        <w:rPr>
          <w:rFonts w:ascii="Calibri" w:eastAsia="Arial Unicode MS" w:hAnsi="Calibri" w:cs="Calibri"/>
          <w:sz w:val="27"/>
          <w:szCs w:val="27"/>
        </w:rPr>
        <w:t>lena, Estado de Mato Grosso, o E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 xml:space="preserve">xcelentíssimo Sr. Presidente </w:t>
      </w:r>
      <w:r w:rsidR="00511497">
        <w:rPr>
          <w:rFonts w:ascii="Calibri" w:eastAsia="Arial Unicode MS" w:hAnsi="Calibri" w:cs="Calibri"/>
          <w:sz w:val="27"/>
          <w:szCs w:val="27"/>
        </w:rPr>
        <w:t>Ademir Dias da Silva</w:t>
      </w:r>
      <w:r w:rsidR="00E46FD1">
        <w:rPr>
          <w:rFonts w:ascii="Calibri" w:eastAsia="Arial Unicode MS" w:hAnsi="Calibri" w:cs="Calibri"/>
          <w:sz w:val="27"/>
          <w:szCs w:val="27"/>
        </w:rPr>
        <w:t>,</w:t>
      </w:r>
      <w:r w:rsidR="00511497">
        <w:rPr>
          <w:rFonts w:ascii="Calibri" w:eastAsia="Arial Unicode MS" w:hAnsi="Calibri" w:cs="Calibri"/>
          <w:sz w:val="27"/>
          <w:szCs w:val="27"/>
        </w:rPr>
        <w:t xml:space="preserve"> </w:t>
      </w:r>
      <w:r w:rsidR="00E46FD1">
        <w:rPr>
          <w:rFonts w:ascii="Calibri" w:eastAsia="Arial Unicode MS" w:hAnsi="Calibri" w:cs="Calibri"/>
          <w:sz w:val="27"/>
          <w:szCs w:val="27"/>
        </w:rPr>
        <w:t xml:space="preserve">observando haver quórum mediante a presença da vereadora Juliana Lorca, dos vereadores </w:t>
      </w:r>
      <w:proofErr w:type="spellStart"/>
      <w:r w:rsidR="00E46FD1" w:rsidRPr="00E46FD1">
        <w:rPr>
          <w:rFonts w:ascii="Calibri" w:eastAsia="Arial Unicode MS" w:hAnsi="Calibri" w:cs="Calibri"/>
          <w:sz w:val="27"/>
          <w:szCs w:val="27"/>
        </w:rPr>
        <w:t>Hezio</w:t>
      </w:r>
      <w:proofErr w:type="spellEnd"/>
      <w:r w:rsidR="00E46FD1" w:rsidRPr="00E46FD1">
        <w:rPr>
          <w:rFonts w:ascii="Calibri" w:eastAsia="Arial Unicode MS" w:hAnsi="Calibri" w:cs="Calibri"/>
          <w:sz w:val="27"/>
          <w:szCs w:val="27"/>
        </w:rPr>
        <w:t xml:space="preserve"> S</w:t>
      </w:r>
      <w:r w:rsidR="00E46FD1">
        <w:rPr>
          <w:rFonts w:ascii="Calibri" w:eastAsia="Arial Unicode MS" w:hAnsi="Calibri" w:cs="Calibri"/>
          <w:sz w:val="27"/>
          <w:szCs w:val="27"/>
        </w:rPr>
        <w:t>ilvino de Camargo</w:t>
      </w:r>
      <w:r w:rsidR="00E46FD1" w:rsidRPr="00E46FD1">
        <w:rPr>
          <w:rFonts w:ascii="Calibri" w:eastAsia="Arial Unicode MS" w:hAnsi="Calibri" w:cs="Calibri"/>
          <w:sz w:val="27"/>
          <w:szCs w:val="27"/>
        </w:rPr>
        <w:t xml:space="preserve">, Valdir </w:t>
      </w:r>
      <w:proofErr w:type="spellStart"/>
      <w:r w:rsidR="00E46FD1" w:rsidRPr="00E46FD1">
        <w:rPr>
          <w:rFonts w:ascii="Calibri" w:eastAsia="Arial Unicode MS" w:hAnsi="Calibri" w:cs="Calibri"/>
          <w:sz w:val="27"/>
          <w:szCs w:val="27"/>
        </w:rPr>
        <w:t>Bras</w:t>
      </w:r>
      <w:proofErr w:type="spellEnd"/>
      <w:r w:rsidR="00E46FD1" w:rsidRPr="00E46FD1">
        <w:rPr>
          <w:rFonts w:ascii="Calibri" w:eastAsia="Arial Unicode MS" w:hAnsi="Calibri" w:cs="Calibri"/>
          <w:sz w:val="27"/>
          <w:szCs w:val="27"/>
        </w:rPr>
        <w:t xml:space="preserve"> de Moraes, Raul </w:t>
      </w:r>
      <w:proofErr w:type="spellStart"/>
      <w:r w:rsidR="00E46FD1" w:rsidRPr="00E46FD1">
        <w:rPr>
          <w:rFonts w:ascii="Calibri" w:eastAsia="Arial Unicode MS" w:hAnsi="Calibri" w:cs="Calibri"/>
          <w:sz w:val="27"/>
          <w:szCs w:val="27"/>
        </w:rPr>
        <w:t>Batistello</w:t>
      </w:r>
      <w:proofErr w:type="spellEnd"/>
      <w:r w:rsidR="00E46FD1">
        <w:rPr>
          <w:rFonts w:ascii="Calibri" w:eastAsia="Arial Unicode MS" w:hAnsi="Calibri" w:cs="Calibri"/>
          <w:sz w:val="27"/>
          <w:szCs w:val="27"/>
        </w:rPr>
        <w:t xml:space="preserve">, </w:t>
      </w:r>
      <w:proofErr w:type="spellStart"/>
      <w:r w:rsidR="00E46FD1">
        <w:rPr>
          <w:rFonts w:ascii="Calibri" w:eastAsia="Arial Unicode MS" w:hAnsi="Calibri" w:cs="Calibri"/>
          <w:sz w:val="27"/>
          <w:szCs w:val="27"/>
        </w:rPr>
        <w:t>Mariozan</w:t>
      </w:r>
      <w:proofErr w:type="spellEnd"/>
      <w:r w:rsidR="00E46FD1">
        <w:rPr>
          <w:rFonts w:ascii="Calibri" w:eastAsia="Arial Unicode MS" w:hAnsi="Calibri" w:cs="Calibri"/>
          <w:sz w:val="27"/>
          <w:szCs w:val="27"/>
        </w:rPr>
        <w:t xml:space="preserve"> Aparecido Fogaça, </w:t>
      </w:r>
      <w:proofErr w:type="spellStart"/>
      <w:r w:rsidR="00E46FD1">
        <w:rPr>
          <w:rFonts w:ascii="Calibri" w:eastAsia="Arial Unicode MS" w:hAnsi="Calibri" w:cs="Calibri"/>
          <w:sz w:val="27"/>
          <w:szCs w:val="27"/>
        </w:rPr>
        <w:t>Lucinei</w:t>
      </w:r>
      <w:proofErr w:type="spellEnd"/>
      <w:r w:rsidR="00E46FD1">
        <w:rPr>
          <w:rFonts w:ascii="Calibri" w:eastAsia="Arial Unicode MS" w:hAnsi="Calibri" w:cs="Calibri"/>
          <w:sz w:val="27"/>
          <w:szCs w:val="27"/>
        </w:rPr>
        <w:t xml:space="preserve"> de Oliveira Luna, Luiz Carlos </w:t>
      </w:r>
      <w:proofErr w:type="spellStart"/>
      <w:r w:rsidR="00E46FD1">
        <w:rPr>
          <w:rFonts w:ascii="Calibri" w:eastAsia="Arial Unicode MS" w:hAnsi="Calibri" w:cs="Calibri"/>
          <w:sz w:val="27"/>
          <w:szCs w:val="27"/>
        </w:rPr>
        <w:t>Pelissari</w:t>
      </w:r>
      <w:proofErr w:type="spellEnd"/>
      <w:r w:rsidR="00E46FD1" w:rsidRPr="00E46FD1">
        <w:rPr>
          <w:rFonts w:ascii="Calibri" w:eastAsia="Arial Unicode MS" w:hAnsi="Calibri" w:cs="Calibri"/>
          <w:sz w:val="27"/>
          <w:szCs w:val="27"/>
        </w:rPr>
        <w:t xml:space="preserve"> </w:t>
      </w:r>
      <w:r w:rsidR="00E46FD1">
        <w:rPr>
          <w:rFonts w:ascii="Calibri" w:eastAsia="Arial Unicode MS" w:hAnsi="Calibri" w:cs="Calibri"/>
          <w:sz w:val="27"/>
          <w:szCs w:val="27"/>
        </w:rPr>
        <w:t xml:space="preserve">e a ausência do vereador </w:t>
      </w:r>
      <w:r w:rsidR="00E46FD1" w:rsidRPr="00E46FD1">
        <w:rPr>
          <w:rFonts w:ascii="Calibri" w:eastAsia="Arial Unicode MS" w:hAnsi="Calibri" w:cs="Calibri"/>
          <w:sz w:val="27"/>
          <w:szCs w:val="27"/>
        </w:rPr>
        <w:t>Marcelo Pimenta</w:t>
      </w:r>
      <w:r w:rsidR="00E46FD1">
        <w:rPr>
          <w:rFonts w:ascii="Calibri" w:eastAsia="Arial Unicode MS" w:hAnsi="Calibri" w:cs="Calibri"/>
          <w:sz w:val="27"/>
          <w:szCs w:val="27"/>
        </w:rPr>
        <w:t xml:space="preserve">, 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>declarou em nome de Deus e nos termos do Regimento Interno desta Casa de Leis, aberta a Sessão Extraordinária desta data. Ato contínuo, solicitou a todos os presentes que fizessem junto</w:t>
      </w:r>
      <w:r>
        <w:rPr>
          <w:rFonts w:ascii="Calibri" w:eastAsia="Arial Unicode MS" w:hAnsi="Calibri" w:cs="Calibri"/>
          <w:sz w:val="27"/>
          <w:szCs w:val="27"/>
        </w:rPr>
        <w:t xml:space="preserve">s e em pé a oração do Pai Nosso, 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 xml:space="preserve">e observando não haver nada a se tratar no expediente e tendo em vista não haver palavra livre, </w:t>
      </w:r>
      <w:r w:rsidR="00300576" w:rsidRPr="00294AF8">
        <w:rPr>
          <w:rFonts w:ascii="Calibri" w:eastAsia="Arial Unicode MS" w:hAnsi="Calibri" w:cs="Calibri"/>
          <w:b/>
          <w:sz w:val="27"/>
          <w:szCs w:val="27"/>
        </w:rPr>
        <w:t xml:space="preserve">transferiu os trabalhos para </w:t>
      </w:r>
      <w:r w:rsidR="00511497">
        <w:rPr>
          <w:rFonts w:ascii="Calibri" w:eastAsia="Arial Unicode MS" w:hAnsi="Calibri" w:cs="Calibri"/>
          <w:b/>
          <w:sz w:val="27"/>
          <w:szCs w:val="27"/>
        </w:rPr>
        <w:t xml:space="preserve">a </w:t>
      </w:r>
      <w:r w:rsidR="00300576" w:rsidRPr="00294AF8">
        <w:rPr>
          <w:rFonts w:ascii="Calibri" w:eastAsia="Arial Unicode MS" w:hAnsi="Calibri" w:cs="Calibri"/>
          <w:b/>
          <w:sz w:val="27"/>
          <w:szCs w:val="27"/>
        </w:rPr>
        <w:t xml:space="preserve">ordem do dia, onde solicitou que fosse feita a leitura do </w:t>
      </w:r>
      <w:r w:rsidR="00511497">
        <w:rPr>
          <w:rFonts w:ascii="Calibri" w:eastAsia="Arial Unicode MS" w:hAnsi="Calibri" w:cs="Calibri"/>
          <w:b/>
          <w:sz w:val="27"/>
          <w:szCs w:val="27"/>
        </w:rPr>
        <w:t>Projeto de Lei n°1092/2025</w:t>
      </w:r>
      <w:r w:rsidR="00B73CA9">
        <w:rPr>
          <w:rFonts w:ascii="Calibri" w:eastAsia="Arial Unicode MS" w:hAnsi="Calibri" w:cs="Calibri"/>
          <w:b/>
          <w:sz w:val="27"/>
          <w:szCs w:val="27"/>
        </w:rPr>
        <w:t xml:space="preserve">, </w:t>
      </w:r>
      <w:r w:rsidR="00511497">
        <w:rPr>
          <w:rFonts w:ascii="Calibri" w:eastAsia="Arial Unicode MS" w:hAnsi="Calibri" w:cs="Calibri"/>
          <w:b/>
          <w:sz w:val="27"/>
          <w:szCs w:val="27"/>
        </w:rPr>
        <w:t>que tem como Súmula:</w:t>
      </w:r>
      <w:r w:rsidR="00511497" w:rsidRPr="00511497">
        <w:rPr>
          <w:b/>
          <w:bCs/>
          <w:sz w:val="22"/>
          <w:szCs w:val="22"/>
        </w:rPr>
        <w:t xml:space="preserve"> </w:t>
      </w:r>
      <w:r w:rsidR="00511497">
        <w:rPr>
          <w:b/>
          <w:bCs/>
          <w:sz w:val="22"/>
          <w:szCs w:val="22"/>
        </w:rPr>
        <w:t>“</w:t>
      </w:r>
      <w:r w:rsidR="00511497" w:rsidRPr="00FB62DB">
        <w:rPr>
          <w:b/>
          <w:bCs/>
          <w:sz w:val="22"/>
          <w:szCs w:val="22"/>
        </w:rPr>
        <w:t>AUTORIZA O PODER EXECUTIVO A CONTRATAR SERVIDORES E DÁ OUTRAS PROVIDÊNCIAS</w:t>
      </w:r>
      <w:r w:rsidR="00511497">
        <w:rPr>
          <w:b/>
          <w:bCs/>
          <w:sz w:val="22"/>
          <w:szCs w:val="22"/>
        </w:rPr>
        <w:t>”</w:t>
      </w:r>
      <w:r w:rsidR="00511497">
        <w:rPr>
          <w:sz w:val="22"/>
          <w:szCs w:val="22"/>
        </w:rPr>
        <w:t xml:space="preserve">, </w:t>
      </w:r>
      <w:r w:rsidR="00511497" w:rsidRPr="00511497">
        <w:rPr>
          <w:rFonts w:ascii="Calibri" w:hAnsi="Calibri" w:cs="Calibri"/>
          <w:sz w:val="27"/>
          <w:szCs w:val="27"/>
        </w:rPr>
        <w:t>atrav</w:t>
      </w:r>
      <w:r w:rsidR="00511497">
        <w:rPr>
          <w:rFonts w:ascii="Calibri" w:hAnsi="Calibri" w:cs="Calibri"/>
          <w:sz w:val="27"/>
          <w:szCs w:val="27"/>
        </w:rPr>
        <w:t>és de Processo S</w:t>
      </w:r>
      <w:r w:rsidR="00511497" w:rsidRPr="00511497">
        <w:rPr>
          <w:rFonts w:ascii="Calibri" w:hAnsi="Calibri" w:cs="Calibri"/>
          <w:sz w:val="27"/>
          <w:szCs w:val="27"/>
        </w:rPr>
        <w:t>eletivo Simplificado</w:t>
      </w:r>
      <w:r w:rsidR="00511497">
        <w:rPr>
          <w:sz w:val="22"/>
          <w:szCs w:val="22"/>
        </w:rPr>
        <w:t>.</w:t>
      </w:r>
      <w:r w:rsidR="00511497">
        <w:rPr>
          <w:rFonts w:ascii="Calibri" w:eastAsia="Arial Unicode MS" w:hAnsi="Calibri" w:cs="Calibri"/>
          <w:b/>
          <w:sz w:val="27"/>
          <w:szCs w:val="27"/>
        </w:rPr>
        <w:t xml:space="preserve"> </w:t>
      </w:r>
      <w:r w:rsidR="00B73CA9">
        <w:rPr>
          <w:rFonts w:ascii="Calibri" w:eastAsia="Arial Unicode MS" w:hAnsi="Calibri" w:cs="Calibri"/>
          <w:b/>
          <w:sz w:val="27"/>
          <w:szCs w:val="27"/>
        </w:rPr>
        <w:t>O</w:t>
      </w:r>
      <w:r w:rsidR="00511497">
        <w:rPr>
          <w:rFonts w:ascii="Calibri" w:eastAsia="Arial Unicode MS" w:hAnsi="Calibri" w:cs="Calibri"/>
          <w:b/>
          <w:sz w:val="27"/>
          <w:szCs w:val="27"/>
        </w:rPr>
        <w:t xml:space="preserve"> Projeto citado foi aprovado</w:t>
      </w:r>
      <w:r w:rsidR="00B73CA9">
        <w:rPr>
          <w:rFonts w:ascii="Calibri" w:eastAsia="Arial Unicode MS" w:hAnsi="Calibri" w:cs="Calibri"/>
          <w:b/>
          <w:sz w:val="27"/>
          <w:szCs w:val="27"/>
        </w:rPr>
        <w:t xml:space="preserve"> por unanimidade pel</w:t>
      </w:r>
      <w:r w:rsidR="00B73CA9" w:rsidRPr="00294AF8">
        <w:rPr>
          <w:rFonts w:ascii="Calibri" w:eastAsia="Arial Unicode MS" w:hAnsi="Calibri" w:cs="Calibri"/>
          <w:b/>
          <w:sz w:val="27"/>
          <w:szCs w:val="27"/>
        </w:rPr>
        <w:t>os presentes.</w:t>
      </w:r>
      <w:r w:rsidR="00B73CA9">
        <w:rPr>
          <w:rFonts w:ascii="Calibri" w:eastAsia="Arial Unicode MS" w:hAnsi="Calibri" w:cs="Calibri"/>
          <w:b/>
          <w:sz w:val="27"/>
          <w:szCs w:val="27"/>
        </w:rPr>
        <w:t xml:space="preserve"> 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 xml:space="preserve">Observando não haver mais nada a se tratar na ordem do dia, o Sr. Presidente declarou, em nome de Deus, encerrada a sessão às </w:t>
      </w:r>
      <w:r w:rsidR="00511497">
        <w:rPr>
          <w:rFonts w:ascii="Calibri" w:eastAsia="Arial Unicode MS" w:hAnsi="Calibri" w:cs="Calibri"/>
          <w:sz w:val="26"/>
          <w:szCs w:val="26"/>
        </w:rPr>
        <w:t>onze horas e cinquenta minutos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>, solicitando ao senhor Secretário que a lavrasse em ata para ser lida, discutida e votada na próxima sessão desta Casa de Leis.</w:t>
      </w:r>
      <w:r w:rsidR="00511497">
        <w:rPr>
          <w:rFonts w:ascii="Calibri" w:eastAsia="Arial Unicode MS" w:hAnsi="Calibri" w:cs="Calibri"/>
          <w:sz w:val="27"/>
          <w:szCs w:val="27"/>
        </w:rPr>
        <w:t xml:space="preserve"> </w:t>
      </w:r>
    </w:p>
    <w:p w14:paraId="5868F99D" w14:textId="77777777" w:rsidR="00300576" w:rsidRDefault="00300576" w:rsidP="00300576">
      <w:pPr>
        <w:shd w:val="pct90" w:color="FFFFFF" w:fill="FFFFFF"/>
        <w:tabs>
          <w:tab w:val="left" w:pos="7088"/>
        </w:tabs>
        <w:ind w:left="-1080" w:right="-1120"/>
        <w:jc w:val="both"/>
        <w:rPr>
          <w:rFonts w:ascii="Arial" w:eastAsia="Arial Unicode MS" w:hAnsi="Arial" w:cs="Arial"/>
          <w:sz w:val="27"/>
          <w:szCs w:val="27"/>
        </w:rPr>
      </w:pPr>
    </w:p>
    <w:p w14:paraId="558C3D35" w14:textId="77777777" w:rsidR="00C32C55" w:rsidRPr="007652B2" w:rsidRDefault="00C32C55" w:rsidP="00300576">
      <w:pPr>
        <w:shd w:val="pct90" w:color="FFFFFF" w:fill="FFFFFF"/>
        <w:tabs>
          <w:tab w:val="left" w:pos="7088"/>
        </w:tabs>
        <w:ind w:left="-1080" w:right="-1120"/>
        <w:jc w:val="both"/>
        <w:rPr>
          <w:rFonts w:ascii="Arial" w:eastAsia="Arial Unicode MS" w:hAnsi="Arial" w:cs="Arial"/>
          <w:sz w:val="27"/>
          <w:szCs w:val="27"/>
        </w:rPr>
      </w:pPr>
    </w:p>
    <w:p w14:paraId="4E3CF26C" w14:textId="54007DC0" w:rsidR="00300576" w:rsidRPr="007652B2" w:rsidRDefault="00300576" w:rsidP="00300576">
      <w:pPr>
        <w:shd w:val="pct90" w:color="FFFFFF" w:fill="FFFFFF"/>
        <w:tabs>
          <w:tab w:val="left" w:pos="7088"/>
        </w:tabs>
        <w:ind w:left="-1080" w:right="-1120"/>
        <w:jc w:val="center"/>
        <w:rPr>
          <w:rFonts w:ascii="Calibri" w:eastAsia="Arial Unicode MS" w:hAnsi="Calibri" w:cs="Calibri"/>
          <w:sz w:val="27"/>
          <w:szCs w:val="27"/>
        </w:rPr>
      </w:pPr>
      <w:r w:rsidRPr="007652B2">
        <w:rPr>
          <w:rFonts w:ascii="Calibri" w:eastAsia="Arial Unicode MS" w:hAnsi="Calibri" w:cs="Calibri"/>
          <w:sz w:val="27"/>
          <w:szCs w:val="27"/>
        </w:rPr>
        <w:t xml:space="preserve">Sala das Sessões, em </w:t>
      </w:r>
      <w:r w:rsidR="00511497">
        <w:rPr>
          <w:rFonts w:ascii="Calibri" w:eastAsia="Arial Unicode MS" w:hAnsi="Calibri" w:cs="Calibri"/>
          <w:sz w:val="27"/>
          <w:szCs w:val="27"/>
        </w:rPr>
        <w:t>08</w:t>
      </w:r>
      <w:r w:rsidRPr="007652B2">
        <w:rPr>
          <w:rFonts w:ascii="Calibri" w:eastAsia="Arial Unicode MS" w:hAnsi="Calibri" w:cs="Calibri"/>
          <w:sz w:val="27"/>
          <w:szCs w:val="27"/>
        </w:rPr>
        <w:t xml:space="preserve"> de </w:t>
      </w:r>
      <w:r w:rsidR="00511497">
        <w:rPr>
          <w:rFonts w:ascii="Calibri" w:eastAsia="Arial Unicode MS" w:hAnsi="Calibri" w:cs="Calibri"/>
          <w:sz w:val="27"/>
          <w:szCs w:val="27"/>
        </w:rPr>
        <w:t>janeiro de 2025</w:t>
      </w:r>
      <w:r w:rsidRPr="007652B2">
        <w:rPr>
          <w:rFonts w:ascii="Calibri" w:eastAsia="Arial Unicode MS" w:hAnsi="Calibri" w:cs="Calibri"/>
          <w:sz w:val="27"/>
          <w:szCs w:val="27"/>
        </w:rPr>
        <w:t>.</w:t>
      </w:r>
    </w:p>
    <w:p w14:paraId="132CF2C7" w14:textId="77777777" w:rsidR="00300576" w:rsidRPr="007652B2" w:rsidRDefault="00300576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7"/>
          <w:szCs w:val="27"/>
        </w:rPr>
      </w:pPr>
    </w:p>
    <w:p w14:paraId="3E6A7218" w14:textId="77777777" w:rsidR="00300576" w:rsidRDefault="00300576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77497BA9" w14:textId="77777777" w:rsidR="00C32C55" w:rsidRDefault="00C32C55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4126D465" w14:textId="1455A12A" w:rsidR="00C32C55" w:rsidRDefault="008058CD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 </w:t>
      </w:r>
    </w:p>
    <w:p w14:paraId="11960F01" w14:textId="6E3AC75D" w:rsidR="0040551B" w:rsidRPr="008E5F94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 xml:space="preserve"> RAUL BATISTELLO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="008058CD"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>JULIANA LORCA</w:t>
      </w:r>
    </w:p>
    <w:p w14:paraId="44CA590D" w14:textId="5FFF1E5D" w:rsidR="0040551B" w:rsidRPr="00035C84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1º Secretária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21C730B3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601B98D8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A408DC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DAFF3DA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CF4C4DA" w14:textId="5BF53810" w:rsidR="0040551B" w:rsidRPr="008E5F94" w:rsidRDefault="008058CD" w:rsidP="0040551B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LUCINEI DE OLIVEIRA LUNA</w:t>
      </w:r>
    </w:p>
    <w:p w14:paraId="1530AC73" w14:textId="3CBA1BB1" w:rsidR="0040551B" w:rsidRPr="00DA793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2º Secretário                                   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075475AC" w14:textId="77777777" w:rsidR="0040551B" w:rsidRDefault="0040551B" w:rsidP="0040551B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4E32FC4F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22AD434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5063EB7" w14:textId="77777777" w:rsidR="0040551B" w:rsidRPr="008E5F94" w:rsidRDefault="0040551B" w:rsidP="0040551B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2BA0A80E" w14:textId="029AD99C" w:rsidR="0040551B" w:rsidRPr="008E5F94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 w:rsidR="008058CD">
        <w:rPr>
          <w:rFonts w:ascii="Calibri" w:hAnsi="Calibri" w:cs="Calibri"/>
          <w:b/>
          <w:sz w:val="22"/>
          <w:szCs w:val="22"/>
        </w:rPr>
        <w:t xml:space="preserve">    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="008058CD"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4D5BF60E" w14:textId="6A5B319E" w:rsidR="0040551B" w:rsidRPr="001C7BA7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  <w:r w:rsidR="008058CD">
        <w:rPr>
          <w:rFonts w:ascii="Calibri" w:hAnsi="Calibri" w:cs="Calibri"/>
          <w:b/>
          <w:sz w:val="22"/>
          <w:szCs w:val="22"/>
        </w:rPr>
        <w:t xml:space="preserve">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 w:rsidR="008058CD">
        <w:rPr>
          <w:rFonts w:ascii="Calibri" w:hAnsi="Calibri" w:cs="Calibri"/>
          <w:b/>
          <w:sz w:val="22"/>
          <w:szCs w:val="22"/>
        </w:rPr>
        <w:t xml:space="preserve">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058CD">
        <w:rPr>
          <w:rFonts w:ascii="Calibri" w:hAnsi="Calibri" w:cs="Calibri"/>
          <w:b/>
          <w:sz w:val="22"/>
          <w:szCs w:val="22"/>
        </w:rPr>
        <w:t xml:space="preserve"> Vereador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</w:t>
      </w:r>
      <w:r w:rsidRPr="008E5F94">
        <w:rPr>
          <w:rFonts w:ascii="Calibri" w:hAnsi="Calibri" w:cs="Calibri"/>
          <w:b/>
          <w:sz w:val="22"/>
          <w:szCs w:val="22"/>
        </w:rPr>
        <w:t>Vereador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036428A" w14:textId="77777777" w:rsidR="00C32C55" w:rsidRDefault="00C32C55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  <w:bookmarkStart w:id="0" w:name="_GoBack"/>
      <w:bookmarkEnd w:id="0"/>
    </w:p>
    <w:sectPr w:rsidR="00C32C55" w:rsidSect="007641E7">
      <w:headerReference w:type="default" r:id="rId7"/>
      <w:footerReference w:type="default" r:id="rId8"/>
      <w:pgSz w:w="11907" w:h="16839" w:code="9"/>
      <w:pgMar w:top="2552" w:right="708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4806" w14:textId="77777777" w:rsidR="00B421DE" w:rsidRDefault="00B421DE">
      <w:r>
        <w:separator/>
      </w:r>
    </w:p>
  </w:endnote>
  <w:endnote w:type="continuationSeparator" w:id="0">
    <w:p w14:paraId="4F7DE725" w14:textId="77777777" w:rsidR="00B421DE" w:rsidRDefault="00B4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041379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E46FD1">
          <w:rPr>
            <w:rFonts w:ascii="Courier New" w:hAnsi="Courier New" w:cs="Courier New"/>
            <w:noProof/>
          </w:rPr>
          <w:t>1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1E1A9" w14:textId="77777777" w:rsidR="00B421DE" w:rsidRDefault="00B421DE">
      <w:r>
        <w:separator/>
      </w:r>
    </w:p>
  </w:footnote>
  <w:footnote w:type="continuationSeparator" w:id="0">
    <w:p w14:paraId="73B346BA" w14:textId="77777777" w:rsidR="00B421DE" w:rsidRDefault="00B4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29DC7A07">
          <wp:simplePos x="0" y="0"/>
          <wp:positionH relativeFrom="margin">
            <wp:posOffset>-421005</wp:posOffset>
          </wp:positionH>
          <wp:positionV relativeFrom="page">
            <wp:posOffset>209550</wp:posOffset>
          </wp:positionV>
          <wp:extent cx="1343025" cy="1228725"/>
          <wp:effectExtent l="1905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55D7FDF3" w:rsidR="00B071D9" w:rsidRPr="00555594" w:rsidRDefault="00511497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>Nº</w:t>
    </w:r>
    <w:r>
      <w:rPr>
        <w:rFonts w:ascii="Arial" w:hAnsi="Arial" w:cs="Arial"/>
        <w:sz w:val="16"/>
        <w:szCs w:val="16"/>
      </w:rPr>
      <w:t xml:space="preserve"> 888 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7545932B" w14:textId="5A3637E8" w:rsidR="00B071D9" w:rsidRPr="00B1434B" w:rsidRDefault="00B071D9" w:rsidP="00B071D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r w:rsidR="00511497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6BCFFE96" w14:textId="0B4C4534" w:rsidR="00ED2D61" w:rsidRPr="00B1434B" w:rsidRDefault="00AC1E74" w:rsidP="00ED2D61">
    <w:pPr>
      <w:pStyle w:val="Cabealho"/>
      <w:ind w:left="1134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_____________________________</w:t>
    </w:r>
    <w:r w:rsidR="003C5C9C">
      <w:rPr>
        <w:rFonts w:ascii="Maiandra GD" w:hAnsi="Maiandra GD"/>
        <w:sz w:val="28"/>
        <w:lang w:val="en-US"/>
      </w:rPr>
      <w:t>____________________________</w:t>
    </w:r>
  </w:p>
  <w:p w14:paraId="2566C1E5" w14:textId="77777777" w:rsidR="00ED2D61" w:rsidRDefault="00ED2D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3023"/>
    <w:rsid w:val="000031C2"/>
    <w:rsid w:val="0000427C"/>
    <w:rsid w:val="000047A4"/>
    <w:rsid w:val="00004B6E"/>
    <w:rsid w:val="00004E75"/>
    <w:rsid w:val="00005026"/>
    <w:rsid w:val="0000690E"/>
    <w:rsid w:val="0000779D"/>
    <w:rsid w:val="00007A1B"/>
    <w:rsid w:val="00007F73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BB8"/>
    <w:rsid w:val="00026796"/>
    <w:rsid w:val="000269D2"/>
    <w:rsid w:val="000301F3"/>
    <w:rsid w:val="000304D8"/>
    <w:rsid w:val="00030E9D"/>
    <w:rsid w:val="00032914"/>
    <w:rsid w:val="000365B6"/>
    <w:rsid w:val="000367DB"/>
    <w:rsid w:val="00037FDD"/>
    <w:rsid w:val="00040E53"/>
    <w:rsid w:val="00041E30"/>
    <w:rsid w:val="00043FB7"/>
    <w:rsid w:val="00045877"/>
    <w:rsid w:val="00046BEB"/>
    <w:rsid w:val="00047E8C"/>
    <w:rsid w:val="00050AE0"/>
    <w:rsid w:val="000518DA"/>
    <w:rsid w:val="000527F8"/>
    <w:rsid w:val="00052B52"/>
    <w:rsid w:val="00053ADC"/>
    <w:rsid w:val="0005413D"/>
    <w:rsid w:val="00054FEA"/>
    <w:rsid w:val="00056E37"/>
    <w:rsid w:val="000577F7"/>
    <w:rsid w:val="00057DCA"/>
    <w:rsid w:val="00057FC2"/>
    <w:rsid w:val="00060E8B"/>
    <w:rsid w:val="00061606"/>
    <w:rsid w:val="000619C0"/>
    <w:rsid w:val="00062097"/>
    <w:rsid w:val="00062B87"/>
    <w:rsid w:val="00063178"/>
    <w:rsid w:val="000639D9"/>
    <w:rsid w:val="00063CDA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1835"/>
    <w:rsid w:val="00073619"/>
    <w:rsid w:val="000744E7"/>
    <w:rsid w:val="00075763"/>
    <w:rsid w:val="0007591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6A6"/>
    <w:rsid w:val="00097FEB"/>
    <w:rsid w:val="000A01A7"/>
    <w:rsid w:val="000A0627"/>
    <w:rsid w:val="000A0654"/>
    <w:rsid w:val="000A0724"/>
    <w:rsid w:val="000A17D6"/>
    <w:rsid w:val="000A1F1A"/>
    <w:rsid w:val="000A2D25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F39"/>
    <w:rsid w:val="000B56DC"/>
    <w:rsid w:val="000B63E5"/>
    <w:rsid w:val="000B7417"/>
    <w:rsid w:val="000B76C7"/>
    <w:rsid w:val="000C0F67"/>
    <w:rsid w:val="000C1126"/>
    <w:rsid w:val="000C1A1C"/>
    <w:rsid w:val="000C2360"/>
    <w:rsid w:val="000C2818"/>
    <w:rsid w:val="000C311F"/>
    <w:rsid w:val="000C543C"/>
    <w:rsid w:val="000C6E36"/>
    <w:rsid w:val="000C77E6"/>
    <w:rsid w:val="000C7DAE"/>
    <w:rsid w:val="000D034B"/>
    <w:rsid w:val="000D0835"/>
    <w:rsid w:val="000D0FBB"/>
    <w:rsid w:val="000D1223"/>
    <w:rsid w:val="000D2150"/>
    <w:rsid w:val="000D2469"/>
    <w:rsid w:val="000D26F8"/>
    <w:rsid w:val="000D3ED9"/>
    <w:rsid w:val="000D4C3D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C89"/>
    <w:rsid w:val="000F3F6E"/>
    <w:rsid w:val="000F3FC5"/>
    <w:rsid w:val="000F557A"/>
    <w:rsid w:val="000F5CB2"/>
    <w:rsid w:val="00100EAF"/>
    <w:rsid w:val="00101200"/>
    <w:rsid w:val="0010262A"/>
    <w:rsid w:val="00102C2C"/>
    <w:rsid w:val="001031EC"/>
    <w:rsid w:val="00103D62"/>
    <w:rsid w:val="00105F88"/>
    <w:rsid w:val="001103D7"/>
    <w:rsid w:val="00110585"/>
    <w:rsid w:val="00110C1A"/>
    <w:rsid w:val="00110CF2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52CC"/>
    <w:rsid w:val="00125F89"/>
    <w:rsid w:val="00127167"/>
    <w:rsid w:val="0012743F"/>
    <w:rsid w:val="00130BB9"/>
    <w:rsid w:val="001315A4"/>
    <w:rsid w:val="0013166F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60166"/>
    <w:rsid w:val="00160DC4"/>
    <w:rsid w:val="00160FEA"/>
    <w:rsid w:val="001610BC"/>
    <w:rsid w:val="001614ED"/>
    <w:rsid w:val="001615B9"/>
    <w:rsid w:val="001616CE"/>
    <w:rsid w:val="00161A66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84F"/>
    <w:rsid w:val="001771B1"/>
    <w:rsid w:val="00177890"/>
    <w:rsid w:val="00180B24"/>
    <w:rsid w:val="001818E6"/>
    <w:rsid w:val="00181B92"/>
    <w:rsid w:val="00181F0F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3A87"/>
    <w:rsid w:val="001B5E43"/>
    <w:rsid w:val="001B6C1F"/>
    <w:rsid w:val="001B6DFB"/>
    <w:rsid w:val="001B6F4F"/>
    <w:rsid w:val="001C0C1F"/>
    <w:rsid w:val="001C0EEB"/>
    <w:rsid w:val="001C15EC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D2F16"/>
    <w:rsid w:val="001D3BEE"/>
    <w:rsid w:val="001D4783"/>
    <w:rsid w:val="001D66A6"/>
    <w:rsid w:val="001D6FFD"/>
    <w:rsid w:val="001D78E1"/>
    <w:rsid w:val="001E02D7"/>
    <w:rsid w:val="001E0956"/>
    <w:rsid w:val="001E0D32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725"/>
    <w:rsid w:val="00207518"/>
    <w:rsid w:val="002103B0"/>
    <w:rsid w:val="002105D1"/>
    <w:rsid w:val="00210B2D"/>
    <w:rsid w:val="0021132A"/>
    <w:rsid w:val="002123AF"/>
    <w:rsid w:val="002135B1"/>
    <w:rsid w:val="00214B5F"/>
    <w:rsid w:val="00214B9E"/>
    <w:rsid w:val="00215EF3"/>
    <w:rsid w:val="00215F11"/>
    <w:rsid w:val="00216896"/>
    <w:rsid w:val="002168BD"/>
    <w:rsid w:val="002175ED"/>
    <w:rsid w:val="002200E0"/>
    <w:rsid w:val="002211B0"/>
    <w:rsid w:val="002225FB"/>
    <w:rsid w:val="002227F9"/>
    <w:rsid w:val="00225969"/>
    <w:rsid w:val="00226699"/>
    <w:rsid w:val="002270E0"/>
    <w:rsid w:val="00230104"/>
    <w:rsid w:val="00231052"/>
    <w:rsid w:val="00231CD7"/>
    <w:rsid w:val="0023295D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F7F"/>
    <w:rsid w:val="00245192"/>
    <w:rsid w:val="00246DC2"/>
    <w:rsid w:val="00247C26"/>
    <w:rsid w:val="00252C80"/>
    <w:rsid w:val="002541C2"/>
    <w:rsid w:val="00255AFE"/>
    <w:rsid w:val="002572F2"/>
    <w:rsid w:val="00257CEB"/>
    <w:rsid w:val="0026161F"/>
    <w:rsid w:val="002625CC"/>
    <w:rsid w:val="002637D3"/>
    <w:rsid w:val="00263E12"/>
    <w:rsid w:val="00265F1E"/>
    <w:rsid w:val="00266050"/>
    <w:rsid w:val="0026694C"/>
    <w:rsid w:val="00266E3B"/>
    <w:rsid w:val="00267012"/>
    <w:rsid w:val="00267158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B0C"/>
    <w:rsid w:val="00282B6D"/>
    <w:rsid w:val="00284C59"/>
    <w:rsid w:val="0028530D"/>
    <w:rsid w:val="00287F11"/>
    <w:rsid w:val="0029151F"/>
    <w:rsid w:val="00291575"/>
    <w:rsid w:val="00291FD3"/>
    <w:rsid w:val="002921B4"/>
    <w:rsid w:val="00292F99"/>
    <w:rsid w:val="002948E9"/>
    <w:rsid w:val="00294AF8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6A"/>
    <w:rsid w:val="002D0802"/>
    <w:rsid w:val="002D0D8C"/>
    <w:rsid w:val="002D121B"/>
    <w:rsid w:val="002D1350"/>
    <w:rsid w:val="002D195A"/>
    <w:rsid w:val="002D1D05"/>
    <w:rsid w:val="002D216A"/>
    <w:rsid w:val="002D366E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D9E"/>
    <w:rsid w:val="002F2851"/>
    <w:rsid w:val="002F2E4B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300352"/>
    <w:rsid w:val="00300576"/>
    <w:rsid w:val="003008A0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C37"/>
    <w:rsid w:val="00340154"/>
    <w:rsid w:val="00340ADC"/>
    <w:rsid w:val="00341325"/>
    <w:rsid w:val="003426D7"/>
    <w:rsid w:val="00344277"/>
    <w:rsid w:val="00344676"/>
    <w:rsid w:val="0034502D"/>
    <w:rsid w:val="0034533A"/>
    <w:rsid w:val="00346C7B"/>
    <w:rsid w:val="003478E8"/>
    <w:rsid w:val="003506F8"/>
    <w:rsid w:val="00350959"/>
    <w:rsid w:val="00350A2E"/>
    <w:rsid w:val="00351382"/>
    <w:rsid w:val="00351E88"/>
    <w:rsid w:val="0035343C"/>
    <w:rsid w:val="003546E9"/>
    <w:rsid w:val="0035510C"/>
    <w:rsid w:val="00355928"/>
    <w:rsid w:val="00355B6C"/>
    <w:rsid w:val="0035630A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166B"/>
    <w:rsid w:val="00381D96"/>
    <w:rsid w:val="00382145"/>
    <w:rsid w:val="003826FD"/>
    <w:rsid w:val="00382CBF"/>
    <w:rsid w:val="003858AC"/>
    <w:rsid w:val="00390D4F"/>
    <w:rsid w:val="003919E5"/>
    <w:rsid w:val="00391D34"/>
    <w:rsid w:val="003935FE"/>
    <w:rsid w:val="00393C93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400587"/>
    <w:rsid w:val="0040073F"/>
    <w:rsid w:val="0040141D"/>
    <w:rsid w:val="00402230"/>
    <w:rsid w:val="0040304E"/>
    <w:rsid w:val="004032CE"/>
    <w:rsid w:val="00404417"/>
    <w:rsid w:val="0040514D"/>
    <w:rsid w:val="004051E3"/>
    <w:rsid w:val="0040551B"/>
    <w:rsid w:val="00405964"/>
    <w:rsid w:val="00406AC0"/>
    <w:rsid w:val="00407D78"/>
    <w:rsid w:val="00407D7A"/>
    <w:rsid w:val="00410529"/>
    <w:rsid w:val="00411369"/>
    <w:rsid w:val="004113BA"/>
    <w:rsid w:val="004118A6"/>
    <w:rsid w:val="004119C4"/>
    <w:rsid w:val="00412584"/>
    <w:rsid w:val="00412A7B"/>
    <w:rsid w:val="004140A6"/>
    <w:rsid w:val="00414B11"/>
    <w:rsid w:val="00415B5F"/>
    <w:rsid w:val="004160BF"/>
    <w:rsid w:val="00416990"/>
    <w:rsid w:val="00420CF7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22BE"/>
    <w:rsid w:val="00432A93"/>
    <w:rsid w:val="00433E6D"/>
    <w:rsid w:val="00434472"/>
    <w:rsid w:val="004359AC"/>
    <w:rsid w:val="0043714C"/>
    <w:rsid w:val="00437A2F"/>
    <w:rsid w:val="00440466"/>
    <w:rsid w:val="00442542"/>
    <w:rsid w:val="00442A43"/>
    <w:rsid w:val="004432A8"/>
    <w:rsid w:val="004433E9"/>
    <w:rsid w:val="00444EA1"/>
    <w:rsid w:val="00445E9B"/>
    <w:rsid w:val="0044629C"/>
    <w:rsid w:val="00446365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3392"/>
    <w:rsid w:val="004949A9"/>
    <w:rsid w:val="00495DE8"/>
    <w:rsid w:val="00495F9A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21D5"/>
    <w:rsid w:val="004B227D"/>
    <w:rsid w:val="004B35E4"/>
    <w:rsid w:val="004B4480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73F"/>
    <w:rsid w:val="004D3AE8"/>
    <w:rsid w:val="004D4CEA"/>
    <w:rsid w:val="004D5178"/>
    <w:rsid w:val="004D601B"/>
    <w:rsid w:val="004D683D"/>
    <w:rsid w:val="004D79B5"/>
    <w:rsid w:val="004D7A13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12C3"/>
    <w:rsid w:val="004F187A"/>
    <w:rsid w:val="004F1B2D"/>
    <w:rsid w:val="004F2673"/>
    <w:rsid w:val="004F28A1"/>
    <w:rsid w:val="004F4B68"/>
    <w:rsid w:val="004F65DA"/>
    <w:rsid w:val="004F6AEF"/>
    <w:rsid w:val="004F6B65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701"/>
    <w:rsid w:val="00510BA8"/>
    <w:rsid w:val="00511497"/>
    <w:rsid w:val="00512C1C"/>
    <w:rsid w:val="0051327A"/>
    <w:rsid w:val="0051331F"/>
    <w:rsid w:val="0051441D"/>
    <w:rsid w:val="00514773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429"/>
    <w:rsid w:val="005364A9"/>
    <w:rsid w:val="00536FA1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4DF"/>
    <w:rsid w:val="005523EE"/>
    <w:rsid w:val="00552AE9"/>
    <w:rsid w:val="00552C70"/>
    <w:rsid w:val="00552FAE"/>
    <w:rsid w:val="005539D0"/>
    <w:rsid w:val="00554A66"/>
    <w:rsid w:val="00555CC4"/>
    <w:rsid w:val="00557340"/>
    <w:rsid w:val="00557683"/>
    <w:rsid w:val="00557775"/>
    <w:rsid w:val="00560ABD"/>
    <w:rsid w:val="005623EF"/>
    <w:rsid w:val="005623F5"/>
    <w:rsid w:val="0056308E"/>
    <w:rsid w:val="00564805"/>
    <w:rsid w:val="005657E7"/>
    <w:rsid w:val="00565C47"/>
    <w:rsid w:val="0056670F"/>
    <w:rsid w:val="005677BC"/>
    <w:rsid w:val="005707FB"/>
    <w:rsid w:val="00570C6C"/>
    <w:rsid w:val="0057302E"/>
    <w:rsid w:val="005731CD"/>
    <w:rsid w:val="00573EC4"/>
    <w:rsid w:val="005747EC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B22"/>
    <w:rsid w:val="00592CD8"/>
    <w:rsid w:val="005935CE"/>
    <w:rsid w:val="00593B23"/>
    <w:rsid w:val="005966CB"/>
    <w:rsid w:val="0059681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461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577"/>
    <w:rsid w:val="005C0BEA"/>
    <w:rsid w:val="005C14FE"/>
    <w:rsid w:val="005C1BC3"/>
    <w:rsid w:val="005C40F5"/>
    <w:rsid w:val="005C548A"/>
    <w:rsid w:val="005C57A7"/>
    <w:rsid w:val="005C5FDE"/>
    <w:rsid w:val="005C6FD7"/>
    <w:rsid w:val="005C788E"/>
    <w:rsid w:val="005C7951"/>
    <w:rsid w:val="005D04D1"/>
    <w:rsid w:val="005D071F"/>
    <w:rsid w:val="005D0C43"/>
    <w:rsid w:val="005D13E8"/>
    <w:rsid w:val="005D16F1"/>
    <w:rsid w:val="005D1961"/>
    <w:rsid w:val="005D1986"/>
    <w:rsid w:val="005D2089"/>
    <w:rsid w:val="005D325E"/>
    <w:rsid w:val="005D4525"/>
    <w:rsid w:val="005D468A"/>
    <w:rsid w:val="005D4985"/>
    <w:rsid w:val="005D550D"/>
    <w:rsid w:val="005D5824"/>
    <w:rsid w:val="005D5C24"/>
    <w:rsid w:val="005D5CF1"/>
    <w:rsid w:val="005D6092"/>
    <w:rsid w:val="005D7231"/>
    <w:rsid w:val="005E101C"/>
    <w:rsid w:val="005E2FDE"/>
    <w:rsid w:val="005E331A"/>
    <w:rsid w:val="005E76A5"/>
    <w:rsid w:val="005E799F"/>
    <w:rsid w:val="005F304C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4004"/>
    <w:rsid w:val="00645099"/>
    <w:rsid w:val="00647402"/>
    <w:rsid w:val="00647441"/>
    <w:rsid w:val="00651122"/>
    <w:rsid w:val="0065202A"/>
    <w:rsid w:val="00652618"/>
    <w:rsid w:val="00652FEA"/>
    <w:rsid w:val="006538D6"/>
    <w:rsid w:val="00654E5E"/>
    <w:rsid w:val="00655F13"/>
    <w:rsid w:val="006561EC"/>
    <w:rsid w:val="00657430"/>
    <w:rsid w:val="0065755E"/>
    <w:rsid w:val="00657B18"/>
    <w:rsid w:val="006601DC"/>
    <w:rsid w:val="00662184"/>
    <w:rsid w:val="00662C92"/>
    <w:rsid w:val="00663F72"/>
    <w:rsid w:val="006643C6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3508"/>
    <w:rsid w:val="0069620B"/>
    <w:rsid w:val="00696487"/>
    <w:rsid w:val="00696955"/>
    <w:rsid w:val="006A10E0"/>
    <w:rsid w:val="006A42B5"/>
    <w:rsid w:val="006A5CA3"/>
    <w:rsid w:val="006A5F22"/>
    <w:rsid w:val="006A6863"/>
    <w:rsid w:val="006A74C8"/>
    <w:rsid w:val="006A7D99"/>
    <w:rsid w:val="006B0243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5B7"/>
    <w:rsid w:val="00732C1D"/>
    <w:rsid w:val="0073372F"/>
    <w:rsid w:val="007338F3"/>
    <w:rsid w:val="007339E1"/>
    <w:rsid w:val="007340E1"/>
    <w:rsid w:val="00735B92"/>
    <w:rsid w:val="007400D4"/>
    <w:rsid w:val="0074062B"/>
    <w:rsid w:val="007417F0"/>
    <w:rsid w:val="007424B0"/>
    <w:rsid w:val="0074317C"/>
    <w:rsid w:val="007442FF"/>
    <w:rsid w:val="0074494C"/>
    <w:rsid w:val="00744C86"/>
    <w:rsid w:val="0075178D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D68"/>
    <w:rsid w:val="00764EDF"/>
    <w:rsid w:val="007653AA"/>
    <w:rsid w:val="0076582C"/>
    <w:rsid w:val="007674A5"/>
    <w:rsid w:val="00767690"/>
    <w:rsid w:val="00770723"/>
    <w:rsid w:val="00771025"/>
    <w:rsid w:val="007711BE"/>
    <w:rsid w:val="007714F2"/>
    <w:rsid w:val="00771604"/>
    <w:rsid w:val="00773CA3"/>
    <w:rsid w:val="0077503A"/>
    <w:rsid w:val="007753A0"/>
    <w:rsid w:val="00775434"/>
    <w:rsid w:val="0078185C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9C5"/>
    <w:rsid w:val="007C2CE6"/>
    <w:rsid w:val="007C32EB"/>
    <w:rsid w:val="007C589A"/>
    <w:rsid w:val="007C5C5D"/>
    <w:rsid w:val="007C6412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52C5"/>
    <w:rsid w:val="008055EB"/>
    <w:rsid w:val="008058CD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48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40D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FDE"/>
    <w:rsid w:val="0088420D"/>
    <w:rsid w:val="00884C94"/>
    <w:rsid w:val="008865BA"/>
    <w:rsid w:val="008871E5"/>
    <w:rsid w:val="00887487"/>
    <w:rsid w:val="00887F05"/>
    <w:rsid w:val="00893C3E"/>
    <w:rsid w:val="0089461C"/>
    <w:rsid w:val="00894679"/>
    <w:rsid w:val="00895066"/>
    <w:rsid w:val="008954A0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3F06"/>
    <w:rsid w:val="008A413A"/>
    <w:rsid w:val="008A41B5"/>
    <w:rsid w:val="008A424B"/>
    <w:rsid w:val="008A46E9"/>
    <w:rsid w:val="008A49EB"/>
    <w:rsid w:val="008A5981"/>
    <w:rsid w:val="008A7712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A4"/>
    <w:rsid w:val="008C19E6"/>
    <w:rsid w:val="008C385E"/>
    <w:rsid w:val="008C4430"/>
    <w:rsid w:val="008C4549"/>
    <w:rsid w:val="008C4CC8"/>
    <w:rsid w:val="008C60B7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D93"/>
    <w:rsid w:val="008E10AE"/>
    <w:rsid w:val="008E18CA"/>
    <w:rsid w:val="008E1E71"/>
    <w:rsid w:val="008E2177"/>
    <w:rsid w:val="008E2745"/>
    <w:rsid w:val="008E28A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2CC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32F9"/>
    <w:rsid w:val="0090345F"/>
    <w:rsid w:val="00904021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B11"/>
    <w:rsid w:val="00922670"/>
    <w:rsid w:val="00925DBB"/>
    <w:rsid w:val="00926BFA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689A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EDA"/>
    <w:rsid w:val="00972361"/>
    <w:rsid w:val="00973296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5DB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3043"/>
    <w:rsid w:val="009A425B"/>
    <w:rsid w:val="009A455B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5C26"/>
    <w:rsid w:val="009C6078"/>
    <w:rsid w:val="009C72DA"/>
    <w:rsid w:val="009C7AAD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910"/>
    <w:rsid w:val="009D3BF7"/>
    <w:rsid w:val="009D532F"/>
    <w:rsid w:val="009D5EA2"/>
    <w:rsid w:val="009D6063"/>
    <w:rsid w:val="009D6229"/>
    <w:rsid w:val="009D793E"/>
    <w:rsid w:val="009E0122"/>
    <w:rsid w:val="009E06F0"/>
    <w:rsid w:val="009E0E2C"/>
    <w:rsid w:val="009E1B2D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531B"/>
    <w:rsid w:val="009F7956"/>
    <w:rsid w:val="009F7AD4"/>
    <w:rsid w:val="00A0068E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72BC"/>
    <w:rsid w:val="00A21A3B"/>
    <w:rsid w:val="00A239E9"/>
    <w:rsid w:val="00A24467"/>
    <w:rsid w:val="00A2734C"/>
    <w:rsid w:val="00A276B0"/>
    <w:rsid w:val="00A27D55"/>
    <w:rsid w:val="00A345CB"/>
    <w:rsid w:val="00A346EF"/>
    <w:rsid w:val="00A34F48"/>
    <w:rsid w:val="00A36067"/>
    <w:rsid w:val="00A36D14"/>
    <w:rsid w:val="00A404DB"/>
    <w:rsid w:val="00A40BAF"/>
    <w:rsid w:val="00A4169D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220"/>
    <w:rsid w:val="00A54250"/>
    <w:rsid w:val="00A55448"/>
    <w:rsid w:val="00A5613E"/>
    <w:rsid w:val="00A56710"/>
    <w:rsid w:val="00A577F0"/>
    <w:rsid w:val="00A57F5F"/>
    <w:rsid w:val="00A60C41"/>
    <w:rsid w:val="00A60EF5"/>
    <w:rsid w:val="00A61942"/>
    <w:rsid w:val="00A61DED"/>
    <w:rsid w:val="00A6326A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46CD"/>
    <w:rsid w:val="00A75FEA"/>
    <w:rsid w:val="00A80332"/>
    <w:rsid w:val="00A80E39"/>
    <w:rsid w:val="00A80E98"/>
    <w:rsid w:val="00A81733"/>
    <w:rsid w:val="00A8287F"/>
    <w:rsid w:val="00A83753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555B"/>
    <w:rsid w:val="00AA6316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E74"/>
    <w:rsid w:val="00AC1FCB"/>
    <w:rsid w:val="00AC2D8C"/>
    <w:rsid w:val="00AC481B"/>
    <w:rsid w:val="00AC5374"/>
    <w:rsid w:val="00AC583C"/>
    <w:rsid w:val="00AC6AF4"/>
    <w:rsid w:val="00AC756B"/>
    <w:rsid w:val="00AC796F"/>
    <w:rsid w:val="00AC7BDE"/>
    <w:rsid w:val="00AD0838"/>
    <w:rsid w:val="00AD0AE5"/>
    <w:rsid w:val="00AD142A"/>
    <w:rsid w:val="00AD2043"/>
    <w:rsid w:val="00AD2330"/>
    <w:rsid w:val="00AD31A1"/>
    <w:rsid w:val="00AD340F"/>
    <w:rsid w:val="00AD3BA3"/>
    <w:rsid w:val="00AD3C5E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B25"/>
    <w:rsid w:val="00AE7E1F"/>
    <w:rsid w:val="00AF2162"/>
    <w:rsid w:val="00AF22C6"/>
    <w:rsid w:val="00AF4728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F11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E91"/>
    <w:rsid w:val="00B421DE"/>
    <w:rsid w:val="00B42565"/>
    <w:rsid w:val="00B44150"/>
    <w:rsid w:val="00B50125"/>
    <w:rsid w:val="00B51358"/>
    <w:rsid w:val="00B5194C"/>
    <w:rsid w:val="00B51CE7"/>
    <w:rsid w:val="00B52035"/>
    <w:rsid w:val="00B52DB9"/>
    <w:rsid w:val="00B54FA4"/>
    <w:rsid w:val="00B56F62"/>
    <w:rsid w:val="00B573E3"/>
    <w:rsid w:val="00B57E5A"/>
    <w:rsid w:val="00B6105C"/>
    <w:rsid w:val="00B61A70"/>
    <w:rsid w:val="00B61D5E"/>
    <w:rsid w:val="00B62ED2"/>
    <w:rsid w:val="00B63012"/>
    <w:rsid w:val="00B674F5"/>
    <w:rsid w:val="00B67516"/>
    <w:rsid w:val="00B729DA"/>
    <w:rsid w:val="00B73CA9"/>
    <w:rsid w:val="00B7514A"/>
    <w:rsid w:val="00B756FB"/>
    <w:rsid w:val="00B767E9"/>
    <w:rsid w:val="00B76B96"/>
    <w:rsid w:val="00B77FD3"/>
    <w:rsid w:val="00B811DE"/>
    <w:rsid w:val="00B8191A"/>
    <w:rsid w:val="00B82520"/>
    <w:rsid w:val="00B82C82"/>
    <w:rsid w:val="00B82F54"/>
    <w:rsid w:val="00B83B99"/>
    <w:rsid w:val="00B85830"/>
    <w:rsid w:val="00B862C1"/>
    <w:rsid w:val="00B87107"/>
    <w:rsid w:val="00B87C4C"/>
    <w:rsid w:val="00B90053"/>
    <w:rsid w:val="00B9108B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548F"/>
    <w:rsid w:val="00BF0696"/>
    <w:rsid w:val="00BF210C"/>
    <w:rsid w:val="00BF2D63"/>
    <w:rsid w:val="00BF3DAA"/>
    <w:rsid w:val="00BF3DDC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C60"/>
    <w:rsid w:val="00C105E3"/>
    <w:rsid w:val="00C112D0"/>
    <w:rsid w:val="00C119B5"/>
    <w:rsid w:val="00C125E0"/>
    <w:rsid w:val="00C12FB1"/>
    <w:rsid w:val="00C13555"/>
    <w:rsid w:val="00C1613D"/>
    <w:rsid w:val="00C16EB5"/>
    <w:rsid w:val="00C17306"/>
    <w:rsid w:val="00C1733F"/>
    <w:rsid w:val="00C17BB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704B"/>
    <w:rsid w:val="00C30D74"/>
    <w:rsid w:val="00C31518"/>
    <w:rsid w:val="00C31E68"/>
    <w:rsid w:val="00C32110"/>
    <w:rsid w:val="00C32C55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C9E"/>
    <w:rsid w:val="00C471F7"/>
    <w:rsid w:val="00C472C4"/>
    <w:rsid w:val="00C5074C"/>
    <w:rsid w:val="00C51126"/>
    <w:rsid w:val="00C511C8"/>
    <w:rsid w:val="00C51AA0"/>
    <w:rsid w:val="00C5328D"/>
    <w:rsid w:val="00C54330"/>
    <w:rsid w:val="00C546CB"/>
    <w:rsid w:val="00C56D79"/>
    <w:rsid w:val="00C57415"/>
    <w:rsid w:val="00C6138A"/>
    <w:rsid w:val="00C6394C"/>
    <w:rsid w:val="00C65D2B"/>
    <w:rsid w:val="00C672AD"/>
    <w:rsid w:val="00C674B9"/>
    <w:rsid w:val="00C67526"/>
    <w:rsid w:val="00C706CE"/>
    <w:rsid w:val="00C70C54"/>
    <w:rsid w:val="00C70F08"/>
    <w:rsid w:val="00C70F0A"/>
    <w:rsid w:val="00C72B9D"/>
    <w:rsid w:val="00C73144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5520"/>
    <w:rsid w:val="00C95A5C"/>
    <w:rsid w:val="00C96808"/>
    <w:rsid w:val="00CA03AA"/>
    <w:rsid w:val="00CA0AD7"/>
    <w:rsid w:val="00CA0B50"/>
    <w:rsid w:val="00CA10AA"/>
    <w:rsid w:val="00CA1AD8"/>
    <w:rsid w:val="00CA323F"/>
    <w:rsid w:val="00CA3B3C"/>
    <w:rsid w:val="00CA3BFD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5F94"/>
    <w:rsid w:val="00CC7874"/>
    <w:rsid w:val="00CD04B1"/>
    <w:rsid w:val="00CD535C"/>
    <w:rsid w:val="00CD5B27"/>
    <w:rsid w:val="00CD6DBF"/>
    <w:rsid w:val="00CD6EA8"/>
    <w:rsid w:val="00CD7A14"/>
    <w:rsid w:val="00CD7BD1"/>
    <w:rsid w:val="00CE0B19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D01E02"/>
    <w:rsid w:val="00D0293C"/>
    <w:rsid w:val="00D02C84"/>
    <w:rsid w:val="00D03B7B"/>
    <w:rsid w:val="00D03CD4"/>
    <w:rsid w:val="00D0510F"/>
    <w:rsid w:val="00D05E0C"/>
    <w:rsid w:val="00D10C72"/>
    <w:rsid w:val="00D11839"/>
    <w:rsid w:val="00D11C41"/>
    <w:rsid w:val="00D12B27"/>
    <w:rsid w:val="00D12B61"/>
    <w:rsid w:val="00D12F5E"/>
    <w:rsid w:val="00D14450"/>
    <w:rsid w:val="00D15373"/>
    <w:rsid w:val="00D16B8B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767"/>
    <w:rsid w:val="00D27A3E"/>
    <w:rsid w:val="00D30C14"/>
    <w:rsid w:val="00D311E0"/>
    <w:rsid w:val="00D31359"/>
    <w:rsid w:val="00D31FFA"/>
    <w:rsid w:val="00D331E0"/>
    <w:rsid w:val="00D3453C"/>
    <w:rsid w:val="00D354B7"/>
    <w:rsid w:val="00D3572A"/>
    <w:rsid w:val="00D36029"/>
    <w:rsid w:val="00D3714A"/>
    <w:rsid w:val="00D40D81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69B9"/>
    <w:rsid w:val="00D769F9"/>
    <w:rsid w:val="00D7737A"/>
    <w:rsid w:val="00D773C9"/>
    <w:rsid w:val="00D778CF"/>
    <w:rsid w:val="00D803C1"/>
    <w:rsid w:val="00D80B17"/>
    <w:rsid w:val="00D835D7"/>
    <w:rsid w:val="00D839D9"/>
    <w:rsid w:val="00D8445E"/>
    <w:rsid w:val="00D846A7"/>
    <w:rsid w:val="00D8482A"/>
    <w:rsid w:val="00D84A1B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967"/>
    <w:rsid w:val="00DA5394"/>
    <w:rsid w:val="00DA5D5B"/>
    <w:rsid w:val="00DA6400"/>
    <w:rsid w:val="00DA6E23"/>
    <w:rsid w:val="00DA73B9"/>
    <w:rsid w:val="00DA7882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2009"/>
    <w:rsid w:val="00E025D4"/>
    <w:rsid w:val="00E02DC5"/>
    <w:rsid w:val="00E032B7"/>
    <w:rsid w:val="00E03729"/>
    <w:rsid w:val="00E04202"/>
    <w:rsid w:val="00E0464B"/>
    <w:rsid w:val="00E04A31"/>
    <w:rsid w:val="00E04DD1"/>
    <w:rsid w:val="00E05065"/>
    <w:rsid w:val="00E0511F"/>
    <w:rsid w:val="00E057EB"/>
    <w:rsid w:val="00E07FD8"/>
    <w:rsid w:val="00E10BC9"/>
    <w:rsid w:val="00E10E2F"/>
    <w:rsid w:val="00E11983"/>
    <w:rsid w:val="00E11A37"/>
    <w:rsid w:val="00E11BCA"/>
    <w:rsid w:val="00E13146"/>
    <w:rsid w:val="00E139F9"/>
    <w:rsid w:val="00E13B1B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9CF"/>
    <w:rsid w:val="00E3406A"/>
    <w:rsid w:val="00E342F2"/>
    <w:rsid w:val="00E351E7"/>
    <w:rsid w:val="00E3528F"/>
    <w:rsid w:val="00E35468"/>
    <w:rsid w:val="00E3547A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42C7"/>
    <w:rsid w:val="00E44D68"/>
    <w:rsid w:val="00E456D1"/>
    <w:rsid w:val="00E45723"/>
    <w:rsid w:val="00E458E1"/>
    <w:rsid w:val="00E464A8"/>
    <w:rsid w:val="00E46D59"/>
    <w:rsid w:val="00E46E1A"/>
    <w:rsid w:val="00E46FD1"/>
    <w:rsid w:val="00E4788F"/>
    <w:rsid w:val="00E479F8"/>
    <w:rsid w:val="00E47D3E"/>
    <w:rsid w:val="00E47EBF"/>
    <w:rsid w:val="00E507F7"/>
    <w:rsid w:val="00E50DB4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26C4"/>
    <w:rsid w:val="00E62730"/>
    <w:rsid w:val="00E645BC"/>
    <w:rsid w:val="00E64607"/>
    <w:rsid w:val="00E65B74"/>
    <w:rsid w:val="00E70294"/>
    <w:rsid w:val="00E70557"/>
    <w:rsid w:val="00E7203F"/>
    <w:rsid w:val="00E728B7"/>
    <w:rsid w:val="00E73336"/>
    <w:rsid w:val="00E7490C"/>
    <w:rsid w:val="00E805F3"/>
    <w:rsid w:val="00E8250F"/>
    <w:rsid w:val="00E827B1"/>
    <w:rsid w:val="00E832AB"/>
    <w:rsid w:val="00E83F04"/>
    <w:rsid w:val="00E855D3"/>
    <w:rsid w:val="00E870F6"/>
    <w:rsid w:val="00E87858"/>
    <w:rsid w:val="00E87891"/>
    <w:rsid w:val="00E878CF"/>
    <w:rsid w:val="00E87D32"/>
    <w:rsid w:val="00E87E8E"/>
    <w:rsid w:val="00E90535"/>
    <w:rsid w:val="00E90795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F08"/>
    <w:rsid w:val="00EC40E2"/>
    <w:rsid w:val="00EC43D8"/>
    <w:rsid w:val="00EC4B9A"/>
    <w:rsid w:val="00EC58B1"/>
    <w:rsid w:val="00ED0571"/>
    <w:rsid w:val="00ED0820"/>
    <w:rsid w:val="00ED0836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4568"/>
    <w:rsid w:val="00EF6C1F"/>
    <w:rsid w:val="00EF6DE3"/>
    <w:rsid w:val="00EF77DE"/>
    <w:rsid w:val="00EF7D05"/>
    <w:rsid w:val="00F00C8A"/>
    <w:rsid w:val="00F00ED5"/>
    <w:rsid w:val="00F0169C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7A2C"/>
    <w:rsid w:val="00F20FAE"/>
    <w:rsid w:val="00F2124C"/>
    <w:rsid w:val="00F2229D"/>
    <w:rsid w:val="00F23057"/>
    <w:rsid w:val="00F23C57"/>
    <w:rsid w:val="00F24017"/>
    <w:rsid w:val="00F24C9A"/>
    <w:rsid w:val="00F250FB"/>
    <w:rsid w:val="00F26C3B"/>
    <w:rsid w:val="00F30403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50AB0"/>
    <w:rsid w:val="00F51392"/>
    <w:rsid w:val="00F52383"/>
    <w:rsid w:val="00F52624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14E9"/>
    <w:rsid w:val="00F71924"/>
    <w:rsid w:val="00F71C98"/>
    <w:rsid w:val="00F72976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30F"/>
    <w:rsid w:val="00F8696B"/>
    <w:rsid w:val="00F875BE"/>
    <w:rsid w:val="00F87A31"/>
    <w:rsid w:val="00F912F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60BC"/>
    <w:rsid w:val="00FB6BFB"/>
    <w:rsid w:val="00FB6DCF"/>
    <w:rsid w:val="00FB7332"/>
    <w:rsid w:val="00FB795E"/>
    <w:rsid w:val="00FC0252"/>
    <w:rsid w:val="00FC1243"/>
    <w:rsid w:val="00FC1330"/>
    <w:rsid w:val="00FC1BB7"/>
    <w:rsid w:val="00FC1F97"/>
    <w:rsid w:val="00FC2FF8"/>
    <w:rsid w:val="00FD04BC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4FD6-A051-47F2-AAB2-1BF11055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0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571</cp:revision>
  <cp:lastPrinted>2024-10-10T14:14:00Z</cp:lastPrinted>
  <dcterms:created xsi:type="dcterms:W3CDTF">2021-10-25T12:11:00Z</dcterms:created>
  <dcterms:modified xsi:type="dcterms:W3CDTF">2025-01-10T13:29:00Z</dcterms:modified>
</cp:coreProperties>
</file>